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AFB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7A78AB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1819847" w14:textId="77777777" w:rsidR="00A5552F" w:rsidRPr="003E7910" w:rsidRDefault="00A5552F" w:rsidP="00A5552F">
      <w:pPr>
        <w:rPr>
          <w:rFonts w:cs="Arial"/>
          <w:szCs w:val="22"/>
        </w:rPr>
      </w:pPr>
    </w:p>
    <w:p w14:paraId="33BB90B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992D6F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DAAB9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B33B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DE3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9050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BERG, s. r. o.</w:t>
            </w:r>
          </w:p>
        </w:tc>
      </w:tr>
      <w:tr w:rsidR="007B0660" w:rsidRPr="003E7910" w14:paraId="375CC5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518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E26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Československej brigády 3243/25, Vrútky</w:t>
            </w:r>
          </w:p>
        </w:tc>
      </w:tr>
      <w:tr w:rsidR="004534D4" w:rsidRPr="003E7910" w14:paraId="22D9A0D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1D2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3AE1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17281          DIČ:  2120683609</w:t>
            </w:r>
          </w:p>
        </w:tc>
      </w:tr>
      <w:tr w:rsidR="007B0660" w:rsidRPr="003E7910" w14:paraId="0EF6DE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B0E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858E3" w14:textId="655EE8D8" w:rsidR="007B0660" w:rsidRPr="003E7910" w:rsidRDefault="002D1C9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2.2018</w:t>
            </w:r>
          </w:p>
        </w:tc>
      </w:tr>
      <w:tr w:rsidR="007B0660" w:rsidRPr="003E7910" w14:paraId="2D80D1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C471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4DE617" w14:textId="4E95C61E" w:rsidR="007B0660" w:rsidRPr="003E7910" w:rsidRDefault="002D1C9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2.2018</w:t>
            </w:r>
          </w:p>
        </w:tc>
      </w:tr>
    </w:tbl>
    <w:p w14:paraId="41EF30F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03662E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7DE6D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60E215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722193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BC81B7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F250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D798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B278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86B86D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D291A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298875" w14:textId="1FE5C577" w:rsidR="003E7910" w:rsidRPr="003E7910" w:rsidRDefault="002D1C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64C879" w14:textId="574131E2" w:rsidR="003E7910" w:rsidRPr="003E7910" w:rsidRDefault="002D1C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0175FD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0220CB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4E1A40" w14:textId="4CD5282B" w:rsidR="003E7910" w:rsidRPr="003E7910" w:rsidRDefault="002D1C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051E051" w14:textId="00A41E85" w:rsidR="003E7910" w:rsidRPr="003E7910" w:rsidRDefault="002D1C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5CA69E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386F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E0B8B" w14:textId="2872CD78" w:rsidR="003E7910" w:rsidRPr="003E7910" w:rsidRDefault="002D1C9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ADD4D2" w14:textId="333378BC" w:rsidR="003E7910" w:rsidRPr="003E7910" w:rsidRDefault="002D1C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14DDF8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384BCE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5067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AA00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5D0EC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B1B6A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5C7C0C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B3CC1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4E3D84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3EDBAF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56BCDD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22B84E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A9587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666BB8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3C4F7E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12AAF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35BB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89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56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10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0E4E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771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38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C95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748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B3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8C8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872E6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FE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71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B3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5A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3B6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09A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434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927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EA1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6E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AD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3CE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33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699B1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E9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F8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F1B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77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2216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CA1E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F5D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57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09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846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31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29A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7E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3DF1A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F99C5" w14:textId="0556299A" w:rsidR="007B0660" w:rsidRPr="003E7910" w:rsidRDefault="002D1C99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2D1C99">
              <w:rPr>
                <w:sz w:val="21"/>
                <w:szCs w:val="21"/>
                <w:lang w:val="en-US"/>
              </w:rPr>
              <w:t>Oliver Bril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B01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D75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93F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98E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8B3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26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8C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F40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84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7B3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BD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E59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BBC76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D8C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BD6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4F8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EA8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813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F0E2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F41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AA8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4C2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334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B40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63B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81A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52B5F3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DE79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C4D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0D2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5AD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013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8AE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3BB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C5A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665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3B4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D69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8E7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C65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480468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09B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2BA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61C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3D3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641E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ED44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17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C4F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398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98C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A1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01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10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2BACD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1F4B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9C0F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15ED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C02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0418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B61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90BF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3E1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3FB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EE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416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1E8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BA9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291BB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DA79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77300A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EDF8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5DE9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AE1BA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0BF53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6F21A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0E04C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7F15F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1F03B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833EE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B5892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E721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0F89C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CA308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57DCC0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0880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F2C3B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F0349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C30A7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18F5E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43329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C217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0D4E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776BD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14648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615F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29451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F045F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5D14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E987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EFDE8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D5BF8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C223C7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7797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EF8E8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DFEF6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94F78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8C4542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EDCA1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126BCF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62CC7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EEF07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2F2CBF9" w14:textId="77777777" w:rsidR="00A5552F" w:rsidRDefault="00A5552F" w:rsidP="00A5552F"/>
    <w:p w14:paraId="5787D0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05C24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FF2915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B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91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6FEA5D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EC4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79D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F8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549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A96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7B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3ADF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66549B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92C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1A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A11C35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CB6B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B7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BDC1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6D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D9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62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99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8A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12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9E72EC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EC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3CD6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A8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23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47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4A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A2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06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5D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30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674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F75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C1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AE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34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49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2E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0F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50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A9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38F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EAE3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4D22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79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8A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D2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D7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41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6F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88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3AC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252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8B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A7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BC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34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80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9A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4B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5C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9A6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35BF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F6CF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35E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AEB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616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A0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2F0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F82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005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848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138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0C77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596668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209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3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0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8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D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3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49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3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A85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518A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81C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75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26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D7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92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BF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99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9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87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E5F6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261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A8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9E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4E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6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99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6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A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994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B7C2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2C0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45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22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CB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4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92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D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2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517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42B9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AA6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FE7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409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A0D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3B1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42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E88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C67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E3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2E24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6B58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B7EAB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D62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BD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4A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94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E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5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A7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9E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025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02E0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42C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0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87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5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4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E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80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8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8CC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6E02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D19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7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B0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70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70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8A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E5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83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A66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108D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291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C8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4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D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06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7E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94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6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75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5C879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2F2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28A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57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DD2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5DC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66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AB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5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EB3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3FAE1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A4ED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FBD10D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6078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FD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91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FA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88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5F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A2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86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562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7CEFE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C005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6DE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56D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151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203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CD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9BA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463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E43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179E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59955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84F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AA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CE4530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2F78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FF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CE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BE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06A8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2A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A3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3DB4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80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0B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5FC455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18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BE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A5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325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C6C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0E1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09F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32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ED9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0F976E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C5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00EFC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40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3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7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9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7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C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8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7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E5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7418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C9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1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6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A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6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4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A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8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F4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A81E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B33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8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3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8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8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1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1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D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C1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9EC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C8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7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3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2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9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6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1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6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24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10EE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9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AB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3E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C8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AC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2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55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21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57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85E82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87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0CF3D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82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8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9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7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1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D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2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D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2F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351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9E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9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F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F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8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9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6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2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AE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A34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398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C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C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D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1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E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C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2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79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055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8C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F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7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8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7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A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2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25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1E7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29F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D6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9A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85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1A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BA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B9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D2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04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623E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F9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44C96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C83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F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2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A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C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F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A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0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42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CF8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E60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D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2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A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B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2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8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C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53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0E09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1BF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A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5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2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6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0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5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9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BE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59E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EB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2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F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3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4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E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3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E0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6E29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C4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B7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CB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52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C3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E3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09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D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8E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06A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36A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F935CE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D3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C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B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3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6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A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C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6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2B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5B9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F8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B5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C3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F6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72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C3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CF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9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F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19909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CC90C7" w14:textId="77777777" w:rsidR="009F39E7" w:rsidRPr="009F39E7" w:rsidRDefault="009F39E7" w:rsidP="009F39E7"/>
    <w:p w14:paraId="59DAE4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A917C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55F2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014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F7765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2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553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82F68B" w14:textId="77777777" w:rsidR="009F39E7" w:rsidRPr="009F39E7" w:rsidRDefault="009F39E7" w:rsidP="009F39E7"/>
    <w:p w14:paraId="3B38E24D" w14:textId="77777777" w:rsidR="003F477D" w:rsidRPr="003F477D" w:rsidRDefault="003F477D" w:rsidP="003F477D"/>
    <w:p w14:paraId="104E79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96B9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F32D92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BB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3B4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50C026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0BD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0C5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D59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1AD3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2CE46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C5F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9B7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2D3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8906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43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C199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C3C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3ACF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51C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24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A7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06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05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77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99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A9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C7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DA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0D727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C3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2958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31A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9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1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8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B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A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4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4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DC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5B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7B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0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2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1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3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D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D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4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08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E62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25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8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E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F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4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D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5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7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3F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1AD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67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F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3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0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E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2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B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3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5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72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199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59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15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2E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92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3A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F6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B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25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6B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EA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DE4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C3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F792A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35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4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8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A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7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7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3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4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6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14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6B3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23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9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C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4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1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1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6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4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F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16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CDB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6C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E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2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8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5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6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D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9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5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1A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577F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30C8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79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91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88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76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EF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2D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3F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7B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130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CB0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C5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A3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2F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B5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6B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FE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3E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8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65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18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083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EE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0F4FA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12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2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E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A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E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2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2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8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3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02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456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EA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4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B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E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0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3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E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7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07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E05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D5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D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D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3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C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2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7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B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C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73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7F59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B69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B4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88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32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27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27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D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80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26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21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0F8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8B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F1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43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6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43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A7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4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3E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9A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F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A51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AD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F7A370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D8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C4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9D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CE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24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E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1A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E1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22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BA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141A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D0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89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D0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33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1A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B2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AA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73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5D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D1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C048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AE51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FA821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0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AE0F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44859C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8DA2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5D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35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15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9596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73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E14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84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C3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34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721C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C0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5C278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94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8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A8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0A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80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41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1D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65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D2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14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FF0AE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5D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2FC4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70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5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9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B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5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4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6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2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9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E6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849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81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4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1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D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D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2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2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3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E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2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F82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C1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6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3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4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A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2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1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8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E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C8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588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1F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3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A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D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5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4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0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9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3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76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847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6F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DD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A3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B7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D3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D3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5D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21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99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90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912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37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607A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81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3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E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6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C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B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5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5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7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4E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1DB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5A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B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9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2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5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7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0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41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053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3C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E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F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5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3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5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2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B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4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7F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3A0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E1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B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7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5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9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5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7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7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3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F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7261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52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C3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93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39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7E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DA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35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B5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26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64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335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27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C2D9B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37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5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3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0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0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8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3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6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5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5C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90B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82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F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C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F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2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3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3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6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4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F5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C6E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4E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7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5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C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A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3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D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6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3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AF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1A1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9C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2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E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7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6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9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C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7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D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8A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246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C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12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09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8D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77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C3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1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57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72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0F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0DA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89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6C80D9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3F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55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4D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11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B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0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76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ED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C5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82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6BC9A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EC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B5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FF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68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33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7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1B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B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51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58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241383" w14:textId="77777777" w:rsidR="00E33704" w:rsidRDefault="00E33704" w:rsidP="0003344F">
      <w:pPr>
        <w:spacing w:after="0" w:line="240" w:lineRule="auto"/>
        <w:rPr>
          <w:szCs w:val="22"/>
        </w:rPr>
      </w:pPr>
    </w:p>
    <w:p w14:paraId="270D6E7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54B2D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4C35EE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CA3A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E88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44F30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C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D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D010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8E4CED" w14:textId="77777777" w:rsidR="009F39E7" w:rsidRPr="009F39E7" w:rsidRDefault="009F39E7" w:rsidP="009F39E7">
      <w:pPr>
        <w:spacing w:after="0"/>
      </w:pPr>
    </w:p>
    <w:p w14:paraId="502A0DF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865BB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5E98B3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06B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A436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D3F00C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F40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A43D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868C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7F7C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8703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56F3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87DE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25B1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D2AD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3D2524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A45A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F61CD9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E3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78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6C8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E6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65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55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EE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F7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C6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DA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E198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97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B006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6E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A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C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9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0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E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8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F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C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79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20D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1C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D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8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D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1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4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B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5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A0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14B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46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A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F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B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D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3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E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9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8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AC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915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EC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F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3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B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C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C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F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E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A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00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B1D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39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9D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69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EE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4B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B4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C6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93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BA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F6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75C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9D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F8A2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28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5BD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0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0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1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0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1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B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2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E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76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444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A1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3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0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2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2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D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F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8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5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D0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10D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A3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9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8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7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3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1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8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9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13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AB5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A15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A1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65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F1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41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1E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A9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51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41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C45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094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101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D5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BC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AB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57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01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B0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1A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66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63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7C4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9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86F85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3F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CB0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8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D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3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1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E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0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9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4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E5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AB9B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193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84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2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D3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60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C2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82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89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90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12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7453D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C214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6394B0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1524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E1E3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DB7EF3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A78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7F1A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DBCE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4B6B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291A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A813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C1B1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8CC0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7EDA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903FF1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E322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FB6687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10F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80C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4B0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B2E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55E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F3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325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0A1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75C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E5B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D4A0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1A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86C1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8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D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0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D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7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E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0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D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9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EF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BCD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46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9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3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7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8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4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7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2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A4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DF3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C7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2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1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D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0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1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A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D9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23F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9B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4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9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1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B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9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6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2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2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D8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08E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D2C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8F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F3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5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B6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E7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C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6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03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1C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FE84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26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8ED9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EA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21D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A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E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E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0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4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D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5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A5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1B40E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24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8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3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3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6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5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9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A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AF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E55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57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5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2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6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C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2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0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6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C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29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A71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37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9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5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6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1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E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D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3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2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B0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68C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1E7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81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83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E1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D9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9E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8B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10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5E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28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BECA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3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5BE5F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58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378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A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1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A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B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3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9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F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A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4B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E797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A56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CA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76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DE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19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91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71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D9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6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B0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764F5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CE0A7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1DC01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4D6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C2A9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70C38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17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64B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EDE66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ACC3C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DF72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C3D2DE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29DF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8E3F50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7D39BA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778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D325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300A42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70CC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5A2954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65E6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F5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6324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EDCAF8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6D8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19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F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E9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1B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303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726A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464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0A306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27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0C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43B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3AF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588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558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9AA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419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6C1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6FE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F1B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D02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9EB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862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9A4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62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E08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BE5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E91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1C7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905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65F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21A40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30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1AF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4D3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194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83F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CB3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A39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345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920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1F9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247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151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4D1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EED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30D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A8A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469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FF2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B96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643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EFEB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14D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C0876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E1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CE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3A7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D0C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3BB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358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190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A9C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BFE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7D7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440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271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61A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CC7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F2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A40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49F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09C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488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19B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EF31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E1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E1038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E02E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8E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5C7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EED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378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E0A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B60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43E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E5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09D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092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890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ACF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8FC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68DE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2E9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741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3D9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DA3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F3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B04B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C115977" w14:textId="77777777" w:rsidR="003F477D" w:rsidRDefault="003F477D" w:rsidP="003F477D"/>
    <w:p w14:paraId="70A21AC5" w14:textId="77777777" w:rsidR="003F477D" w:rsidRPr="003F477D" w:rsidRDefault="003F477D" w:rsidP="003F477D"/>
    <w:p w14:paraId="15E9F12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77EE3D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61DB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E010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AD27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A214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AD9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97FC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6C89A7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DB7E0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EC2207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71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656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0F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0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EE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6F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D66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9EB6D5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63C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4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F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0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7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7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CD7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0E6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CFA9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0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7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1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4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B7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6AD3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AEDE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6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1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0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32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3DC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EF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E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9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F29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4278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ED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2D1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40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7C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5F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B6B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CBBB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9CDF4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62F70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776CF6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ADA8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F321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127D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1751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69A8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81E69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74B98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02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D61C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9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59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0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303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846C3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DD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B8C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B75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7EE1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FC5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0E4F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CB3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37C5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B30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F16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8BD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F1A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9F08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ADB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1000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E1C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697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B7B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32D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2C8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0AC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FD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F38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6A3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C9F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51C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A01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B087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7D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D2C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F9FE1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3AAC4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942EF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FCF7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71DC3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518CE3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3ABF7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7B7B6F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C898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7551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E4966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2D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D39D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31819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45616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2B7C8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4976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1BC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6E32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8F498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9A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EB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57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C3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EE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EEB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A6C7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05B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67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407B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9DD9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0B76F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3A3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C805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48B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A1D2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256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1FD6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673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5EF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D075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E57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452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F22D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C3F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036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C06D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13A6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FB0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B28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E735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9535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D579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33EB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2A0A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C99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E1A0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E26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45CF1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CB47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D3F9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626F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A928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88E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3F3D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841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331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B839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473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C1FE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CA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527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8A94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7D1F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3D96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F83C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1B1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1B0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CBB2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9925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A2FEF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BF61C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0700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B739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1C391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B85A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2095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42D6E3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C84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E5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D2E0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92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AB5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C307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1B2DB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A8C9D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607C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4EA2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14FF7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2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CA1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9A8E9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5C2BF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20E79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B7CB21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B3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72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E1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73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19078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83B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9E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C8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4E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538EF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438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D14D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837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4DD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82A7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A16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FD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C4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69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F574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0F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EE5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845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50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B4C3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C169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48FF08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56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0B9357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56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A237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CA934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BA3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16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14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36002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81A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7BD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B6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818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AFE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1C1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BCC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F89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8F0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EAB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8AE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A87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6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99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D3E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A852B" w14:textId="77777777" w:rsidR="0000458C" w:rsidRDefault="0000458C" w:rsidP="0003344F">
      <w:pPr>
        <w:spacing w:after="0" w:line="240" w:lineRule="auto"/>
        <w:rPr>
          <w:szCs w:val="22"/>
        </w:rPr>
      </w:pPr>
    </w:p>
    <w:p w14:paraId="7893AD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8EBBA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B4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D8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6D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EB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1D22E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6E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4C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49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01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05FF0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D18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F7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139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81E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1BC6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15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FC3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83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2D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4600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49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B1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3FA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C42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449D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9E206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1E0E9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81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D6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1C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A9AA1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2C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CC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40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AAFB1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EE0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CE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0D7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D492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6F6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06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A59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2308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5C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723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54B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6FC9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B8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1F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96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055E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1314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93DBDF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CA80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7DB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562A1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3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E054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05A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7EAC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C029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B2F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1458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045F90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A3F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7B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19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FF2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FA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D83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25A96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F8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D3D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E87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811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67A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34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B0E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E208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5A2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ECC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E01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7B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F2A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8C30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3E9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D36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A93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9F4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DFF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5C0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BFD9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F4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E8A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F3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2F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DD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6F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48F3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3D3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CCD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59B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4D8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51F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C4D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6077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7F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FD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A815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14E0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9DC99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F0180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7922F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403E0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4C9235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908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4AF5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68B6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E7AC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B416F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EC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4C3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27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2D9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483AF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4E286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8DCB9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0B69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493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2D9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4D12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EEF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C5AA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1CC8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448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7F4C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A52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271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D19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7A9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8AF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F34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C6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F9DE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D216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C64B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961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8CC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B43B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4B87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8E58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</w:tr>
      <w:tr w:rsidR="0003344F" w:rsidRPr="003F477D" w14:paraId="5E6C2D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8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166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B399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0A04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6</w:t>
            </w:r>
          </w:p>
        </w:tc>
      </w:tr>
      <w:tr w:rsidR="0003344F" w:rsidRPr="003F477D" w14:paraId="70081A2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28B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1720F3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E03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BA85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9F1E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5907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3</w:t>
            </w:r>
          </w:p>
        </w:tc>
      </w:tr>
      <w:tr w:rsidR="0003344F" w:rsidRPr="003F477D" w14:paraId="1E9064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BF8A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21D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B5D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0F64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757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67F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C2EE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530B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FA63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6D9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B1D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79F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278E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99CE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2AE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0F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C77E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5F5F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CDE6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28B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FE5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A35B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0CEC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EBF4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522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A90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7E10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4F8A0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6E53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C04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F7C6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4CA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25ABB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3A362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43</w:t>
            </w:r>
          </w:p>
        </w:tc>
      </w:tr>
    </w:tbl>
    <w:p w14:paraId="2473718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BD76B4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23CAE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31E2F9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D5E5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83B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95460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50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B1D4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F9B4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63A4E9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ABE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0E8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6553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A88B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63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1CB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335C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DDBD98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635E6D7" w14:textId="77777777" w:rsidR="009F39E7" w:rsidRPr="009F39E7" w:rsidRDefault="009F39E7" w:rsidP="009F39E7"/>
    <w:p w14:paraId="6CE5A0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03E783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461D8F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609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C3B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F31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BE30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CD5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743F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6B5FD2B" w14:textId="4ECE3A43" w:rsidR="0003344F" w:rsidRPr="003F477D" w:rsidRDefault="004173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</w:tr>
      <w:tr w:rsidR="0003344F" w:rsidRPr="003F477D" w14:paraId="20A8B47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4B8BE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4347C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89</w:t>
            </w:r>
          </w:p>
        </w:tc>
        <w:tc>
          <w:tcPr>
            <w:tcW w:w="2405" w:type="dxa"/>
            <w:vAlign w:val="center"/>
          </w:tcPr>
          <w:p w14:paraId="1224965A" w14:textId="3ADB98A4" w:rsidR="0003344F" w:rsidRPr="003F477D" w:rsidRDefault="004173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98</w:t>
            </w:r>
          </w:p>
        </w:tc>
      </w:tr>
      <w:tr w:rsidR="0003344F" w:rsidRPr="003F477D" w14:paraId="5064F69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2014C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CA88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D953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6720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55B6C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51F7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7E1E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48C1D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667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05F0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8E79B98" w14:textId="1E0E7484" w:rsidR="0003344F" w:rsidRPr="003F477D" w:rsidRDefault="004173B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58</w:t>
            </w:r>
          </w:p>
        </w:tc>
      </w:tr>
    </w:tbl>
    <w:p w14:paraId="5A40B0E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ECFE51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3EAD57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556C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42F415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9240C7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F44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50A4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6863F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6CFE59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A7506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DC57AD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06F6C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2370F1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4B69B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3AF1E9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004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115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248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E855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EB3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6FAF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E9D084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35B4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7CE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8CDB8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73BFA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303B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F98A9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62B6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53EC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AAA0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DB5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E755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BA74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22F9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BCBB5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BB9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79EF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D83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7E19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96EF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7DB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3E7E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C38A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C600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1525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42BC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427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11FD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BB2E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8563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5102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4DC16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4B50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6A98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2780B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F8D31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EB6B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92E1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DD0B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027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5019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DF13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81017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66C9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1FF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5E485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AE81F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5FFD9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34B0E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21EA6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92B3A4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24E43F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7981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2DCE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721AAB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9F00A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BE9D0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F66E6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F680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AD48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8B038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2E87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F8584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2A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E5B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AE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A7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39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F7D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74663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F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44B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6B6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8D4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D6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06A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0AA8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826C0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77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57D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AB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C0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8A61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80BE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BE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B3F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713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22CC2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1EE5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662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ECB05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83618A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2D2E82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D96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66EE5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600DD1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2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0DE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ED8B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23C5C50" w14:textId="77777777" w:rsidR="0005176E" w:rsidRPr="0005176E" w:rsidRDefault="0005176E" w:rsidP="0005176E">
      <w:pPr>
        <w:spacing w:after="0"/>
      </w:pPr>
    </w:p>
    <w:p w14:paraId="40AE4A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4AF867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17C4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939F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F2470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A854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8743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E8F90B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5FBC62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534F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D4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3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82F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5DDFA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EC7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45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F0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478F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AA65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98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4E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3F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9ED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020F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EAF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3F7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D72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07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1A9A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AAEB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C643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8F3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0BAF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00BA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621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D006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A2DC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0E144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6AED0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1472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6139B1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57DC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658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0AF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30F4B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288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CC5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13B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69656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945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9804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AEC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33F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3AA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894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E29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16E4F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37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72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33D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5C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9F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FD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F3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3B62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B5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8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B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5C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F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0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D1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225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C3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F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D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9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D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5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E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9DF9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4B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1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C9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13F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62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AC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8A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14659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8A77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B06DB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BCBA7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563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C5D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7BF1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95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2F70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02</w:t>
            </w:r>
          </w:p>
        </w:tc>
      </w:tr>
      <w:tr w:rsidR="0003344F" w:rsidRPr="003F477D" w14:paraId="549F4A4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D7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1B87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2E0F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F09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F669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6CB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1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FDF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82B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4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1CB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43E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4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3E5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8C9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13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164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684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A4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4831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2</w:t>
            </w:r>
          </w:p>
        </w:tc>
      </w:tr>
      <w:tr w:rsidR="0003344F" w:rsidRPr="003F477D" w14:paraId="35494F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D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B2A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AF4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F8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055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5FA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F5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B0B1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02</w:t>
            </w:r>
          </w:p>
        </w:tc>
      </w:tr>
    </w:tbl>
    <w:p w14:paraId="1D93207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5195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E13D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06BD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9655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5CE94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66D0C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F9488A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0D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79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B947C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B1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48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B7E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8D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222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5A29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82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556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C31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4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FA1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0FE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5D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630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BAE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17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A66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C43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30F9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91A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F3D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0F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D14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D19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B3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AAB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6FDF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CE40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59BFB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1DF650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DA40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A00D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318DA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413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006A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B2D4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4A7A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0879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F529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F8108D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33A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EA2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D671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9A7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CEC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2C3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5C68A3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CC8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8E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7C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92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E1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B88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43CD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041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6C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8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E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9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98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7868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67A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E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0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B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32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E1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D278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325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7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5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92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9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9C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2C69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16BA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BA0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76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92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E7F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A7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81B57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6A7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5F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EDB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8A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E18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DC0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4671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A94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CD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BB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60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A3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45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2397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ECC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92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15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1B3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08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5F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17B3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8D2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C18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19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37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4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02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C304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CB5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18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1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6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B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09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C162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4052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74D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677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008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24B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42A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EBE23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B02177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280D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6AE8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DB861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AA7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8715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056F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61FF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4604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F5E9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F8ADAD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311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923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830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31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460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DA9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2F95DE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9A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29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95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03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72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C6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4189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4A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9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AD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5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B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9E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30F5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58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C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0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1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F2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4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EC60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10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C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7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CB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B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E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45B5D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3C8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25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6F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7D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29F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ED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B1748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DE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13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18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C2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0D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3B0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57FC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0B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10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20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49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95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41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9C7D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BE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E8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CC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21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168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5B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13CD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89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6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2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F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C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2F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58A9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AE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65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63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9A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8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5C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B6B3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13A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54E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7BE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B9D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A685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5C0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21842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D8C6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F19A32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479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E58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317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A45EA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5E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5F11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415AD2" w14:textId="17280AA1" w:rsidR="005E3B59" w:rsidRPr="003F477D" w:rsidRDefault="009F3F5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</w:tr>
      <w:tr w:rsidR="005E3B59" w:rsidRPr="003F477D" w14:paraId="3663DE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36A4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E09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D3B2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799F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D95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1D8A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4FBB8" w14:textId="78E0EF78" w:rsidR="005E3B59" w:rsidRPr="003F477D" w:rsidRDefault="009F3F5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</w:tr>
      <w:tr w:rsidR="005E3B59" w:rsidRPr="003F477D" w14:paraId="2CCB13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0540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04D70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4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A07D3" w14:textId="226492DA" w:rsidR="005E3B59" w:rsidRPr="003F477D" w:rsidRDefault="009F3F5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230</w:t>
            </w:r>
          </w:p>
        </w:tc>
      </w:tr>
      <w:tr w:rsidR="005E3B59" w:rsidRPr="003F477D" w14:paraId="4889AE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AA8F6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CC3F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4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063770" w14:textId="7ED71DE1" w:rsidR="005E3B59" w:rsidRPr="003F477D" w:rsidRDefault="009F3F5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230</w:t>
            </w:r>
          </w:p>
        </w:tc>
      </w:tr>
      <w:tr w:rsidR="0003344F" w:rsidRPr="003F477D" w14:paraId="47F0B9C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23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2A09B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3D5D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140B7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08BD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3253D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C1E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13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586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11E01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69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0A0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E0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6E9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F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06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29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4E52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57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1AA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69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1594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79B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65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5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9D9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AB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DBA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C1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905C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2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441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04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07E7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F5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05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BA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DFD4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4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74F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A0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A8B9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B4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0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0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3B21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94A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EC6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CE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7282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3B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FBA3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07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D0E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C8D0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8B2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1E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FFC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A9D2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3CB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FF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DE6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46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B54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8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6AC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01D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67C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8A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311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5786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59C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D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479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57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072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EF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A29B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4CD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2F739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320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3716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79D7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76712F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7CE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608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01F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D3D6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E2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BA814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E53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A36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99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B7D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2CE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C54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06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8F0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88E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735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F4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7B3B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5B896" w14:textId="2CBA1507" w:rsidR="0003344F" w:rsidRPr="003F477D" w:rsidRDefault="00ED224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14:paraId="4CE8F8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FB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0EBB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F792F" w14:textId="1988EF5A" w:rsidR="0003344F" w:rsidRPr="003F477D" w:rsidRDefault="00ED224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14:paraId="59F44A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74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4FEC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EC0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B49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8B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6C2F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43613" w14:textId="0019E008" w:rsidR="0003344F" w:rsidRPr="003F477D" w:rsidRDefault="00ED224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</w:tbl>
    <w:p w14:paraId="51C726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2A56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93A7CC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ECC4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E972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8ABB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FBC4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6F03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A7A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3951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11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05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C3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8E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09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4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D36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29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F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62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1D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5F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3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FCD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10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C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5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E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4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C0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899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B7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97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0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DC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12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4A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E04C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E910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A37B2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80B27A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0E40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A06C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255A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4D00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F9CE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227D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4F8DF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F0535C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D34B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AB3B47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D9B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272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62F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E8F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9CA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43A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B221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37EC3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1F8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DC089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50D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7EF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57A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76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678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40D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0C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3B43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7909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797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739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12A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376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17C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5E0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8E04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8CE4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25C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8DA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BA9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C79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FD44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460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3C672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4954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29D3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D3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42C8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22C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450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6056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D97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EC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9D56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AB8F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AD5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D78D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4EB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CFC2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6BA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8E13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F4A6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8D26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7CD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98719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F47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4BAB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A5B7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F13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1360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D17C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8AFE7A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BBD0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F311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C570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A4003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9E35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2C5C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EA99A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D16134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EF7D8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951A1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7E2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C4A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39F5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3E7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7F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BCD6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A406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4825F5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16C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13C6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0E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23A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78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C2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8A1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62C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B6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5295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A30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063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B9B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383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B75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878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C4F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EFF8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320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B23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280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E8E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2DFF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ADD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2D9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543E3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13EC1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9C95D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9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67BC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6D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700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24A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3EB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A29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B994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067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A00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53F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92B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733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1AE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9EE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63FE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931F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19A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BE4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C02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99C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0D4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917C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56833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C1F7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066B2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F537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531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49A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28E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28A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03A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62D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A6B8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19E8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8C1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AD2A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6459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60A6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26A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15C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8ED3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48236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264F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17CD07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28E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86CD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45F6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12028F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5CA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2D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85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4BB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87732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F83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98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F7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0D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B6A3B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9A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3C0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4A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B1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19C7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28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21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3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B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EFC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F9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F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1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0E7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1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7B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A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4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97E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32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7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26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32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28A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A8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87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0A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9F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A1B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4F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A4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0B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1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702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08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CE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4A8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1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438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3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31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B4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4B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948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B9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6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2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F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C0B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E515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C08D2F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88A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833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69C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5E483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1C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506D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55F8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DB7992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5F4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7F58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3BB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BF2F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4B7A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C25266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A57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2C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4A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48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C0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33D67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FF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C2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64B5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690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F53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503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A4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95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3FE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4C9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3F4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5F6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00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A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A8D3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C3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BA5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0A7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60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15F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BA3B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C47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19E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8CD8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57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9D1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630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C27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15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791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E5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ED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90CF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4E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990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A70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4E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880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3E2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4F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4C6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C76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6C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C46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7B2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1A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65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A550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7C067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38CF68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FF94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B565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149183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AF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A5A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BF3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A1A03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1ED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28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F7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68B3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D1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42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9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1A4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9D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18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D8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8ED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F3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5F2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B3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97E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61A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36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BF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6FD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026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A4C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85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CB75C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571362B" w14:textId="77777777" w:rsidR="006B42EC" w:rsidRDefault="006B42EC" w:rsidP="006B42EC"/>
    <w:p w14:paraId="7337ED47" w14:textId="77777777" w:rsidR="006B42EC" w:rsidRDefault="006B42EC" w:rsidP="006B42EC"/>
    <w:p w14:paraId="4396BEF2" w14:textId="77777777" w:rsidR="006B42EC" w:rsidRPr="006B42EC" w:rsidRDefault="006B42EC" w:rsidP="006B42EC"/>
    <w:p w14:paraId="092811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809D40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1D51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9B3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163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D78F3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77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CAF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4CC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2EAFD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E1D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F4C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303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9F3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2E8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1F6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DDC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140CA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DC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B3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BE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55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55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1B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4E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96EA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573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34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02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679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51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72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1A72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5DED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36D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A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A3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066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20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90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EED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059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394C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EB3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D5F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A4DC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D27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42C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8303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241B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4C2B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1B3538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98E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D97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595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2E34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9558A9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45FE21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7E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043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7C9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6965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371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6E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8BDF4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729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21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C8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32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39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E1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714EEC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083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CB2C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21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3F2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82A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6F1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4A9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8F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238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06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10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B3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F5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6D1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90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0F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A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B6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25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68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7DC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D9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F6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3E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BE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5B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8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673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10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996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DD1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71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30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20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B0F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4A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F73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50B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D6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5E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B7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320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1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BD2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DFA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D78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46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94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661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5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4B8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EFD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694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4D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21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E406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F3E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DA1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6B5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6B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CA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91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99CE0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8243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ADC823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4C3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61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B38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89E0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C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AE1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BF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5DB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2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6A74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CF7A9" w14:textId="41AC0EC8" w:rsidR="0003344F" w:rsidRPr="003F477D" w:rsidRDefault="009E12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74</w:t>
            </w:r>
          </w:p>
        </w:tc>
      </w:tr>
      <w:tr w:rsidR="0003344F" w:rsidRPr="003F477D" w14:paraId="31D4A9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6E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437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F21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C415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68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8DB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F35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1E3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35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A00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D52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2EA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FC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01F3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98652" w14:textId="588917C9" w:rsidR="0003344F" w:rsidRPr="003F477D" w:rsidRDefault="009E12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</w:tr>
      <w:tr w:rsidR="0003344F" w:rsidRPr="003F477D" w14:paraId="25D978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3D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292B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3EF8A" w14:textId="35808B1B" w:rsidR="0003344F" w:rsidRPr="008F34F2" w:rsidRDefault="009E120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118</w:t>
            </w:r>
          </w:p>
        </w:tc>
      </w:tr>
    </w:tbl>
    <w:p w14:paraId="22F620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599C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B6D77E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59A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EE9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188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AB5E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9CB8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05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F8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DF8C8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BD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86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69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C65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8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FC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657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19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AB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C6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BBB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0C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C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A4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AC7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27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A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F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494E2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4787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9A0F12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C03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FC1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B28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C4292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F74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E7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39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A6D9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DE0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1A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8D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8583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67C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6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F4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6D21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13EB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D0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9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9CB6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72E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2A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6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947B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2E5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DD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B9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516B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A0B2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563344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E64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577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54DE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71B178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2088DA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90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062C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91E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2965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E830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4EA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788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57212C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FA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CF9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7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4B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F3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40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5E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A5A60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72C8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9894" w14:textId="66C1BC0B" w:rsidR="0003344F" w:rsidRPr="003F477D" w:rsidRDefault="008F33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3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9C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7F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9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CD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432F7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F9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7B6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BE43FF" w14:textId="42AA2BE6" w:rsidR="0003344F" w:rsidRPr="003F477D" w:rsidRDefault="008F33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363A8" w14:textId="0F962567" w:rsidR="0003344F" w:rsidRPr="003F477D" w:rsidRDefault="008F33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2E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4C5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F96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F25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D0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AF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6DD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BC0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96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F6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0F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EA8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0E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EB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42A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9FF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0D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A9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25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7BC5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ADF6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90E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319C1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DBA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F72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35BD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5CD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11A9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33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9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300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F3A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9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1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D8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80CF3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675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6D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2C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D9C2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B76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73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B85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4DD5E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51F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4BD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A09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BE03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4D6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3A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CC3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88F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0B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7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4F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633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4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0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95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E59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CA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6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CDF2" w14:textId="2DA190E0" w:rsidR="0003344F" w:rsidRPr="003F477D" w:rsidRDefault="008F33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7855" w14:textId="51C753F3" w:rsidR="0003344F" w:rsidRPr="003F477D" w:rsidRDefault="008F33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3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7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4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974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58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2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B2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13C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0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D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14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EDE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A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5A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74C08" w14:textId="5C624A30" w:rsidR="0003344F" w:rsidRPr="003F477D" w:rsidRDefault="008F33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C8FF1" w14:textId="3CE63669" w:rsidR="0003344F" w:rsidRPr="003F477D" w:rsidRDefault="008F33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B0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0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5E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6400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5217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4EA3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B3A054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0C4B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6C5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6DA76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8DA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156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9D2F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4B7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CE5D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AEE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9367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D0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90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AD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42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12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BA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84A34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2C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8C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0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3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4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F4A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28970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81B8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E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E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4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F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30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A75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DA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DA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56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33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1E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4E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6614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DA7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7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2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3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D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25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4A0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6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E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3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4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7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58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E060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D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1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7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D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7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6D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DD81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905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3D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7A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F3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55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94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056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804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1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E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C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7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F1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2274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65C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B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3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8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E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3F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AFF3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3A74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F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2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1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6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5C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71E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D8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69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A3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84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D5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3E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01CB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5D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71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8D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EF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C1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44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23A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A8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9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C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2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9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43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D04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E0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0B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11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7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4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DDE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2</w:t>
            </w:r>
          </w:p>
        </w:tc>
      </w:tr>
      <w:tr w:rsidR="0003344F" w:rsidRPr="003F477D" w14:paraId="2C3125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739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C1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D8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3C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FD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E9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EF4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7A12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FAE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6E16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5DB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F85C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1339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6</w:t>
            </w:r>
          </w:p>
        </w:tc>
      </w:tr>
      <w:tr w:rsidR="0003344F" w:rsidRPr="003F477D" w14:paraId="7ABAB7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47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5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9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0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1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C2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0E9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1B7C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52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21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BB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DE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41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0C10A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AE8B14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854E50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621B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7A4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C6963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2C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77DB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F364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1A5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8B3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4F56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75CE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D2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A9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94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94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67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0C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AA21B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0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1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0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5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2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C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1DEB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BCB9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0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4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A0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B57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99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4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2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CB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F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3B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CBE6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B76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F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E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D6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4A4B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17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1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C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5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C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3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ADDA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AF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F49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5C1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7CE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E7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2C4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37FF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574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0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B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2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B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11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42FF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25C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9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59E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0E6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4C6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B11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1B53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192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E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E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8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3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298D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1BB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7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5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F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6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7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5606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DA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B0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F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A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6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FD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598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F6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2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2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6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9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E3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66A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5B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1F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1C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C1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76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22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0AA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7A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C3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82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0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0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F9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664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5D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A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3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2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1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40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3EC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9939E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F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CE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D1B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0A0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889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873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5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1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8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2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F67C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17A7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4F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E3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E6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0E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ED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DDBD9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C065A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3538" w14:textId="77777777" w:rsidR="00CD1034" w:rsidRDefault="00CD1034" w:rsidP="00107589">
      <w:pPr>
        <w:spacing w:after="0" w:line="240" w:lineRule="auto"/>
      </w:pPr>
      <w:r>
        <w:separator/>
      </w:r>
    </w:p>
  </w:endnote>
  <w:endnote w:type="continuationSeparator" w:id="0">
    <w:p w14:paraId="6260C2A5" w14:textId="77777777" w:rsidR="00CD1034" w:rsidRDefault="00CD10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D29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DC79" w14:textId="77777777" w:rsidR="00CD1034" w:rsidRDefault="00CD1034" w:rsidP="00107589">
      <w:pPr>
        <w:spacing w:after="0" w:line="240" w:lineRule="auto"/>
      </w:pPr>
      <w:r>
        <w:separator/>
      </w:r>
    </w:p>
  </w:footnote>
  <w:footnote w:type="continuationSeparator" w:id="0">
    <w:p w14:paraId="6219AD19" w14:textId="77777777" w:rsidR="00CD1034" w:rsidRDefault="00CD10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D6E31C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95D2D8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6A8310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172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3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778CE1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F17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49E6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1C99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73B5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3CE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1208"/>
    <w:rsid w:val="009E240F"/>
    <w:rsid w:val="009F0A29"/>
    <w:rsid w:val="009F39E7"/>
    <w:rsid w:val="009F3F5C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03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224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19205F"/>
  <w15:docId w15:val="{CC29D7B9-1642-43F7-A0AB-E143B8BA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D1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8</cp:revision>
  <cp:lastPrinted>2015-01-27T14:36:00Z</cp:lastPrinted>
  <dcterms:created xsi:type="dcterms:W3CDTF">2021-11-28T15:24:00Z</dcterms:created>
  <dcterms:modified xsi:type="dcterms:W3CDTF">2021-11-28T15:37:00Z</dcterms:modified>
</cp:coreProperties>
</file>